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91" w:rsidRDefault="00C30A91" w:rsidP="00C30A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Ы И ДИПЛОМАНТЫ </w:t>
      </w:r>
    </w:p>
    <w:p w:rsidR="0075160A" w:rsidRPr="00284062" w:rsidRDefault="0075160A" w:rsidP="0075160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062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84062">
        <w:rPr>
          <w:rFonts w:ascii="Times New Roman" w:hAnsi="Times New Roman"/>
          <w:b/>
          <w:sz w:val="28"/>
          <w:szCs w:val="28"/>
        </w:rPr>
        <w:t xml:space="preserve"> ОБЛАСТН</w:t>
      </w:r>
      <w:bookmarkStart w:id="0" w:name="_GoBack"/>
      <w:bookmarkEnd w:id="0"/>
      <w:r w:rsidRPr="00284062">
        <w:rPr>
          <w:rFonts w:ascii="Times New Roman" w:hAnsi="Times New Roman"/>
          <w:b/>
          <w:sz w:val="28"/>
          <w:szCs w:val="28"/>
        </w:rPr>
        <w:t xml:space="preserve">ОГО КОНКУРСА ИСПОЛНИТЕЛЕЙ </w:t>
      </w:r>
    </w:p>
    <w:p w:rsidR="0075160A" w:rsidRPr="00284062" w:rsidRDefault="0075160A" w:rsidP="0075160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062">
        <w:rPr>
          <w:rFonts w:ascii="Times New Roman" w:hAnsi="Times New Roman"/>
          <w:b/>
          <w:sz w:val="28"/>
          <w:szCs w:val="28"/>
        </w:rPr>
        <w:t>НА НАРОДНЫХ ИНСТРУМЕНТАХ</w:t>
      </w:r>
    </w:p>
    <w:p w:rsidR="0075160A" w:rsidRPr="00C64E56" w:rsidRDefault="0075160A" w:rsidP="0075160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C2EAB" w:rsidRPr="00981B3D" w:rsidRDefault="001C2EAB" w:rsidP="0075160A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81B3D">
        <w:rPr>
          <w:rFonts w:ascii="Times New Roman" w:hAnsi="Times New Roman"/>
          <w:b/>
          <w:sz w:val="28"/>
          <w:szCs w:val="28"/>
        </w:rPr>
        <w:t xml:space="preserve">НОМИНАЦИЯ «БАЯН, АККОРДЕОН» </w:t>
      </w:r>
      <w:r w:rsidR="005C00ED" w:rsidRPr="00981B3D">
        <w:rPr>
          <w:rFonts w:ascii="Times New Roman" w:hAnsi="Times New Roman"/>
          <w:b/>
          <w:sz w:val="28"/>
          <w:szCs w:val="28"/>
        </w:rPr>
        <w:t>(</w:t>
      </w:r>
      <w:r w:rsidRPr="00981B3D">
        <w:rPr>
          <w:rFonts w:ascii="Times New Roman" w:hAnsi="Times New Roman"/>
          <w:b/>
          <w:sz w:val="28"/>
          <w:szCs w:val="28"/>
        </w:rPr>
        <w:t>УЧАСТИЕ ПО ВИДЕОЗАПИСЯМ</w:t>
      </w:r>
      <w:r w:rsidR="005C00ED" w:rsidRPr="00981B3D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5"/>
        <w:gridCol w:w="23"/>
        <w:gridCol w:w="8655"/>
        <w:gridCol w:w="1561"/>
      </w:tblGrid>
      <w:tr w:rsidR="0075160A" w:rsidTr="0075160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0A" w:rsidRDefault="0075160A" w:rsidP="001C2E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0A" w:rsidRDefault="0075160A" w:rsidP="001C2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277">
              <w:rPr>
                <w:rFonts w:ascii="Times New Roman" w:hAnsi="Times New Roman"/>
                <w:b/>
                <w:sz w:val="28"/>
                <w:szCs w:val="28"/>
              </w:rPr>
              <w:t>ФИО участника</w:t>
            </w:r>
          </w:p>
          <w:p w:rsidR="0075160A" w:rsidRDefault="0075160A" w:rsidP="001C2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0A" w:rsidRDefault="0075160A" w:rsidP="001C2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75160A" w:rsidRDefault="0075160A" w:rsidP="001C2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160A" w:rsidTr="0075160A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Default="0075160A" w:rsidP="001C2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60A" w:rsidRDefault="0075160A" w:rsidP="0075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ВОЗРАСТНАЯ ГРУППА (до 10 лет </w:t>
            </w:r>
            <w:r w:rsidRPr="00B9656F">
              <w:rPr>
                <w:rFonts w:ascii="Times New Roman" w:hAnsi="Times New Roman"/>
                <w:b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5160A" w:rsidRPr="00BA5825" w:rsidRDefault="0075160A" w:rsidP="001C2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160A" w:rsidTr="0075160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CB7D47" w:rsidRDefault="0075160A" w:rsidP="001C2EA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DF3658" w:rsidRDefault="0075160A" w:rsidP="00DF365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F3658">
              <w:rPr>
                <w:rFonts w:ascii="Times New Roman" w:hAnsi="Times New Roman"/>
                <w:b/>
                <w:sz w:val="24"/>
                <w:szCs w:val="24"/>
              </w:rPr>
              <w:t>Андриенко Нонна (баян), 10 лет, 2 класс</w:t>
            </w:r>
          </w:p>
          <w:p w:rsidR="0075160A" w:rsidRPr="00DF3658" w:rsidRDefault="0075160A" w:rsidP="00DF365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58">
              <w:rPr>
                <w:rFonts w:ascii="Times New Roman" w:hAnsi="Times New Roman"/>
                <w:sz w:val="24"/>
                <w:szCs w:val="24"/>
              </w:rPr>
              <w:t>МБОУДО «</w:t>
            </w:r>
            <w:proofErr w:type="spellStart"/>
            <w:r w:rsidRPr="00DF3658">
              <w:rPr>
                <w:rFonts w:ascii="Times New Roman" w:hAnsi="Times New Roman"/>
                <w:sz w:val="24"/>
                <w:szCs w:val="24"/>
              </w:rPr>
              <w:t>Каргасокская</w:t>
            </w:r>
            <w:proofErr w:type="spellEnd"/>
            <w:r w:rsidRPr="00DF3658">
              <w:rPr>
                <w:rFonts w:ascii="Times New Roman" w:hAnsi="Times New Roman"/>
                <w:sz w:val="24"/>
                <w:szCs w:val="24"/>
              </w:rPr>
              <w:t xml:space="preserve"> ДШИ», Томская область</w:t>
            </w:r>
          </w:p>
          <w:p w:rsidR="0075160A" w:rsidRDefault="0075160A" w:rsidP="001C2EA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58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DF3658">
              <w:rPr>
                <w:rFonts w:ascii="Times New Roman" w:hAnsi="Times New Roman"/>
                <w:sz w:val="24"/>
                <w:szCs w:val="24"/>
              </w:rPr>
              <w:t xml:space="preserve"> Гаврюшенко Кирилл Борис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EE7314" w:rsidRDefault="0075160A" w:rsidP="0075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14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75160A" w:rsidRDefault="0075160A" w:rsidP="0075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3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EE7314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75160A" w:rsidTr="0075160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CB7D47" w:rsidRDefault="0075160A" w:rsidP="001C2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D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DF3658" w:rsidRDefault="0075160A" w:rsidP="00DF3658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F3658">
              <w:rPr>
                <w:rFonts w:ascii="Times New Roman" w:hAnsi="Times New Roman"/>
                <w:b/>
                <w:sz w:val="24"/>
                <w:szCs w:val="24"/>
              </w:rPr>
              <w:t>Белодед Кирилл (баян), 9 лет, 2 класс</w:t>
            </w:r>
          </w:p>
          <w:p w:rsidR="0075160A" w:rsidRPr="00DF3658" w:rsidRDefault="0075160A" w:rsidP="00DF3658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58">
              <w:rPr>
                <w:rFonts w:ascii="Times New Roman" w:hAnsi="Times New Roman"/>
                <w:sz w:val="24"/>
                <w:szCs w:val="24"/>
              </w:rPr>
              <w:t>ОГАОУ ДО «</w:t>
            </w:r>
            <w:proofErr w:type="spellStart"/>
            <w:r w:rsidRPr="00DF3658">
              <w:rPr>
                <w:rFonts w:ascii="Times New Roman" w:hAnsi="Times New Roman"/>
                <w:sz w:val="24"/>
                <w:szCs w:val="24"/>
              </w:rPr>
              <w:t>Асиновская</w:t>
            </w:r>
            <w:proofErr w:type="spellEnd"/>
            <w:r w:rsidRPr="00DF3658">
              <w:rPr>
                <w:rFonts w:ascii="Times New Roman" w:hAnsi="Times New Roman"/>
                <w:sz w:val="24"/>
                <w:szCs w:val="24"/>
              </w:rPr>
              <w:t xml:space="preserve"> ДШИ», Томская область</w:t>
            </w:r>
          </w:p>
          <w:p w:rsidR="0075160A" w:rsidRPr="001C2EAB" w:rsidRDefault="0075160A" w:rsidP="001C2EAB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58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DF3658">
              <w:rPr>
                <w:rFonts w:ascii="Times New Roman" w:hAnsi="Times New Roman"/>
                <w:sz w:val="24"/>
                <w:szCs w:val="24"/>
              </w:rPr>
              <w:t xml:space="preserve"> Тихонова </w:t>
            </w:r>
            <w:proofErr w:type="spellStart"/>
            <w:r w:rsidRPr="00DF3658">
              <w:rPr>
                <w:rFonts w:ascii="Times New Roman" w:hAnsi="Times New Roman"/>
                <w:sz w:val="24"/>
                <w:szCs w:val="24"/>
              </w:rPr>
              <w:t>Флара</w:t>
            </w:r>
            <w:proofErr w:type="spellEnd"/>
            <w:r w:rsidRPr="00DF3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658">
              <w:rPr>
                <w:rFonts w:ascii="Times New Roman" w:hAnsi="Times New Roman"/>
                <w:sz w:val="24"/>
                <w:szCs w:val="24"/>
              </w:rPr>
              <w:t>Сайбух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5F" w:rsidRPr="0001615F" w:rsidRDefault="0001615F" w:rsidP="001C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60A" w:rsidRDefault="0001615F" w:rsidP="001C2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314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75160A" w:rsidTr="0075160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CB7D47" w:rsidRDefault="0075160A" w:rsidP="001C2EA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DF3658" w:rsidRDefault="0075160A" w:rsidP="00DF3658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F3658">
              <w:rPr>
                <w:rFonts w:ascii="Times New Roman" w:hAnsi="Times New Roman"/>
                <w:b/>
                <w:sz w:val="24"/>
                <w:szCs w:val="24"/>
              </w:rPr>
              <w:t>Борисов Матвей (баян), 7 лет, 1 класс</w:t>
            </w:r>
          </w:p>
          <w:p w:rsidR="0075160A" w:rsidRPr="00DF3658" w:rsidRDefault="0075160A" w:rsidP="00DF3658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58">
              <w:rPr>
                <w:rFonts w:ascii="Times New Roman" w:hAnsi="Times New Roman"/>
                <w:sz w:val="24"/>
                <w:szCs w:val="24"/>
              </w:rPr>
              <w:t>МБУДО «ДШИ», г. Стрежевой, Томская область</w:t>
            </w:r>
          </w:p>
          <w:p w:rsidR="0075160A" w:rsidRPr="001C2EAB" w:rsidRDefault="0075160A" w:rsidP="001C2EAB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58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DF3658">
              <w:rPr>
                <w:rFonts w:ascii="Times New Roman" w:hAnsi="Times New Roman"/>
                <w:sz w:val="24"/>
                <w:szCs w:val="24"/>
              </w:rPr>
              <w:t xml:space="preserve"> Пикулин Сергей Александ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EE7314" w:rsidRDefault="0075160A" w:rsidP="0075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14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75160A" w:rsidRDefault="0075160A" w:rsidP="0075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3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EE7314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75160A" w:rsidTr="0075160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CB7D47" w:rsidRDefault="0075160A" w:rsidP="001C2EA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DF3658" w:rsidRDefault="0075160A" w:rsidP="00DF3658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F3658">
              <w:rPr>
                <w:rFonts w:ascii="Times New Roman" w:hAnsi="Times New Roman"/>
                <w:b/>
                <w:sz w:val="24"/>
                <w:szCs w:val="24"/>
              </w:rPr>
              <w:t>Крамаренко Олег (баян), 10 лет, 2 класс</w:t>
            </w:r>
          </w:p>
          <w:p w:rsidR="0075160A" w:rsidRPr="00DF3658" w:rsidRDefault="0075160A" w:rsidP="00DF3658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58">
              <w:rPr>
                <w:rFonts w:ascii="Times New Roman" w:hAnsi="Times New Roman"/>
                <w:sz w:val="24"/>
                <w:szCs w:val="24"/>
              </w:rPr>
              <w:t>МБУДО «ДШИ», г. Стрежевой, Томская область</w:t>
            </w:r>
          </w:p>
          <w:p w:rsidR="0075160A" w:rsidRPr="001C2EAB" w:rsidRDefault="0075160A" w:rsidP="001C2EAB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58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DF3658">
              <w:rPr>
                <w:rFonts w:ascii="Times New Roman" w:hAnsi="Times New Roman"/>
                <w:sz w:val="24"/>
                <w:szCs w:val="24"/>
              </w:rPr>
              <w:t xml:space="preserve"> Пикулин Сергей Александ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EE7314" w:rsidRDefault="0075160A" w:rsidP="0075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14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75160A" w:rsidRDefault="0075160A" w:rsidP="0075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3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EE7314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75160A" w:rsidTr="0075160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Default="0075160A" w:rsidP="001C2EA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DF3658" w:rsidRDefault="0075160A" w:rsidP="00DF36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658">
              <w:rPr>
                <w:rFonts w:ascii="Times New Roman" w:eastAsia="Times New Roman" w:hAnsi="Times New Roman"/>
                <w:b/>
                <w:sz w:val="24"/>
                <w:szCs w:val="24"/>
              </w:rPr>
              <w:t>Морозов Марк (аккордеон), 9 лет, 3 класс</w:t>
            </w:r>
          </w:p>
          <w:p w:rsidR="0075160A" w:rsidRPr="00DF3658" w:rsidRDefault="0075160A" w:rsidP="00DF36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>МБУДО «ДШИ», г. Стрежевой, Томская область</w:t>
            </w:r>
          </w:p>
          <w:p w:rsidR="0075160A" w:rsidRPr="001C2EAB" w:rsidRDefault="0075160A" w:rsidP="00DF36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658">
              <w:rPr>
                <w:rFonts w:ascii="Times New Roman" w:eastAsia="Times New Roman" w:hAnsi="Times New Roman"/>
                <w:i/>
                <w:sz w:val="24"/>
                <w:szCs w:val="24"/>
              </w:rPr>
              <w:t>Преподаватель:</w:t>
            </w:r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 xml:space="preserve"> Пикулин Сергей Александ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EE7314" w:rsidRDefault="0075160A" w:rsidP="0075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14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75160A" w:rsidRDefault="0075160A" w:rsidP="0001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3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EE7314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75160A" w:rsidTr="0075160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Default="0075160A" w:rsidP="001C2EA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DF3658" w:rsidRDefault="0075160A" w:rsidP="00DF3658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3658">
              <w:rPr>
                <w:rFonts w:ascii="Times New Roman" w:hAnsi="Times New Roman"/>
                <w:b/>
                <w:sz w:val="24"/>
                <w:szCs w:val="24"/>
              </w:rPr>
              <w:t>Петракевич</w:t>
            </w:r>
            <w:proofErr w:type="spellEnd"/>
            <w:r w:rsidRPr="00DF3658">
              <w:rPr>
                <w:rFonts w:ascii="Times New Roman" w:hAnsi="Times New Roman"/>
                <w:b/>
                <w:sz w:val="24"/>
                <w:szCs w:val="24"/>
              </w:rPr>
              <w:t xml:space="preserve"> Егор (баян), 10 лет, 4 класс</w:t>
            </w:r>
          </w:p>
          <w:p w:rsidR="0075160A" w:rsidRPr="00DF3658" w:rsidRDefault="0075160A" w:rsidP="00DF3658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58">
              <w:rPr>
                <w:rFonts w:ascii="Times New Roman" w:hAnsi="Times New Roman"/>
                <w:sz w:val="24"/>
                <w:szCs w:val="24"/>
              </w:rPr>
              <w:t>МБУДО «ДШИ», г. Стрежевой, Томская область</w:t>
            </w:r>
          </w:p>
          <w:p w:rsidR="0075160A" w:rsidRPr="001C2EAB" w:rsidRDefault="0075160A" w:rsidP="001C2EAB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58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DF3658">
              <w:rPr>
                <w:rFonts w:ascii="Times New Roman" w:hAnsi="Times New Roman"/>
                <w:sz w:val="24"/>
                <w:szCs w:val="24"/>
              </w:rPr>
              <w:t xml:space="preserve"> Пикулин Сергей Александ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EE7314" w:rsidRDefault="0075160A" w:rsidP="0075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14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75160A" w:rsidRDefault="0075160A" w:rsidP="0001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3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EE7314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75160A" w:rsidTr="0075160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Default="0075160A" w:rsidP="001C2EA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DF3658" w:rsidRDefault="0075160A" w:rsidP="00DF36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658">
              <w:rPr>
                <w:rFonts w:ascii="Times New Roman" w:eastAsia="Times New Roman" w:hAnsi="Times New Roman"/>
                <w:b/>
                <w:sz w:val="24"/>
                <w:szCs w:val="24"/>
              </w:rPr>
              <w:t>Федотов Илья (баян), 7 лет, 1 класс</w:t>
            </w:r>
          </w:p>
          <w:p w:rsidR="0075160A" w:rsidRPr="00DF3658" w:rsidRDefault="0075160A" w:rsidP="00DF36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 xml:space="preserve">МБУ ДО «ДШИ им. </w:t>
            </w:r>
            <w:proofErr w:type="spellStart"/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>Заволокиных</w:t>
            </w:r>
            <w:proofErr w:type="spellEnd"/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 xml:space="preserve">», с. </w:t>
            </w:r>
            <w:proofErr w:type="spellStart"/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>Парабель</w:t>
            </w:r>
            <w:proofErr w:type="spellEnd"/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>, Томская область</w:t>
            </w:r>
          </w:p>
          <w:p w:rsidR="0075160A" w:rsidRPr="001C2EAB" w:rsidRDefault="0075160A" w:rsidP="001C2E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658">
              <w:rPr>
                <w:rFonts w:ascii="Times New Roman" w:eastAsia="Times New Roman" w:hAnsi="Times New Roman"/>
                <w:i/>
                <w:sz w:val="24"/>
                <w:szCs w:val="24"/>
              </w:rPr>
              <w:t>Преподаватель:</w:t>
            </w:r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>Фраинд</w:t>
            </w:r>
            <w:proofErr w:type="spellEnd"/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5F" w:rsidRPr="0001615F" w:rsidRDefault="0001615F" w:rsidP="001C2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60A" w:rsidRDefault="0001615F" w:rsidP="001C2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314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75160A" w:rsidTr="00FA7BE6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01615F" w:rsidRDefault="0075160A" w:rsidP="00FC01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br w:type="page"/>
            </w:r>
          </w:p>
          <w:p w:rsidR="0075160A" w:rsidRDefault="0075160A" w:rsidP="0075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ВОЗРАСТНАЯ ГРУППА (11-13 лет)</w:t>
            </w:r>
          </w:p>
          <w:p w:rsidR="0075160A" w:rsidRPr="00BA5825" w:rsidRDefault="0075160A" w:rsidP="001C2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160A" w:rsidTr="0075160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Default="0075160A" w:rsidP="00E1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DF3658" w:rsidRDefault="0075160A" w:rsidP="00DF3658">
            <w:pPr>
              <w:pStyle w:val="a9"/>
              <w:spacing w:after="0" w:line="240" w:lineRule="auto"/>
              <w:ind w:hanging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658">
              <w:rPr>
                <w:rFonts w:ascii="Times New Roman" w:hAnsi="Times New Roman"/>
                <w:b/>
                <w:sz w:val="24"/>
                <w:szCs w:val="24"/>
              </w:rPr>
              <w:t>Максимова Виолетта (баян), 11 лет, 4 (8) класс</w:t>
            </w:r>
          </w:p>
          <w:p w:rsidR="0075160A" w:rsidRPr="00DF3658" w:rsidRDefault="0075160A" w:rsidP="00DF3658">
            <w:pPr>
              <w:pStyle w:val="a9"/>
              <w:spacing w:after="0" w:line="240" w:lineRule="auto"/>
              <w:ind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58">
              <w:rPr>
                <w:rFonts w:ascii="Times New Roman" w:hAnsi="Times New Roman"/>
                <w:sz w:val="24"/>
                <w:szCs w:val="24"/>
              </w:rPr>
              <w:t>ОГАОУ ДО «</w:t>
            </w:r>
            <w:proofErr w:type="spellStart"/>
            <w:r w:rsidRPr="00DF3658">
              <w:rPr>
                <w:rFonts w:ascii="Times New Roman" w:hAnsi="Times New Roman"/>
                <w:sz w:val="24"/>
                <w:szCs w:val="24"/>
              </w:rPr>
              <w:t>Кожевниковская</w:t>
            </w:r>
            <w:proofErr w:type="spellEnd"/>
            <w:r w:rsidRPr="00DF3658">
              <w:rPr>
                <w:rFonts w:ascii="Times New Roman" w:hAnsi="Times New Roman"/>
                <w:sz w:val="24"/>
                <w:szCs w:val="24"/>
              </w:rPr>
              <w:t xml:space="preserve"> ДШИ», Томская область</w:t>
            </w:r>
          </w:p>
          <w:p w:rsidR="0075160A" w:rsidRPr="001D7227" w:rsidRDefault="0075160A" w:rsidP="00DF365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658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DF3658">
              <w:rPr>
                <w:rFonts w:ascii="Times New Roman" w:hAnsi="Times New Roman"/>
                <w:sz w:val="24"/>
                <w:szCs w:val="24"/>
              </w:rPr>
              <w:t xml:space="preserve"> Томилова Марина Аркад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EE7314" w:rsidRDefault="0075160A" w:rsidP="0075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14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75160A" w:rsidRDefault="0075160A" w:rsidP="00751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E73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EE7314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75160A" w:rsidTr="0075160A">
        <w:trPr>
          <w:trHeight w:val="1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Default="0075160A" w:rsidP="00E1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DF3658" w:rsidRDefault="0075160A" w:rsidP="00DF36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F3658">
              <w:rPr>
                <w:rFonts w:ascii="Times New Roman" w:eastAsia="Times New Roman" w:hAnsi="Times New Roman"/>
                <w:b/>
                <w:sz w:val="24"/>
                <w:szCs w:val="24"/>
              </w:rPr>
              <w:t>Надрин</w:t>
            </w:r>
            <w:proofErr w:type="spellEnd"/>
            <w:r w:rsidRPr="00DF36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ладимир (баян), 11 лет, 3 класс</w:t>
            </w:r>
          </w:p>
          <w:p w:rsidR="0075160A" w:rsidRPr="00DF3658" w:rsidRDefault="0075160A" w:rsidP="00DF36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>МАОУ ДО «Первомайская ДШИ», Томская область</w:t>
            </w:r>
          </w:p>
          <w:p w:rsidR="0075160A" w:rsidRPr="001D7227" w:rsidRDefault="0075160A" w:rsidP="001D722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658">
              <w:rPr>
                <w:rFonts w:ascii="Times New Roman" w:eastAsia="Times New Roman" w:hAnsi="Times New Roman"/>
                <w:i/>
                <w:sz w:val="24"/>
                <w:szCs w:val="24"/>
              </w:rPr>
              <w:t>Преподаватель</w:t>
            </w:r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>: Савин Владимир Геннадь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5F" w:rsidRPr="0001615F" w:rsidRDefault="0001615F" w:rsidP="00E1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60A" w:rsidRDefault="0001615F" w:rsidP="00E14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E7314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75160A" w:rsidTr="0075160A">
        <w:trPr>
          <w:trHeight w:val="1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Default="0075160A" w:rsidP="00E1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DF3658" w:rsidRDefault="0075160A" w:rsidP="00DF36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F3658">
              <w:rPr>
                <w:rFonts w:ascii="Times New Roman" w:eastAsia="Times New Roman" w:hAnsi="Times New Roman"/>
                <w:b/>
                <w:sz w:val="24"/>
                <w:szCs w:val="24"/>
              </w:rPr>
              <w:t>Полубоярцев</w:t>
            </w:r>
            <w:proofErr w:type="spellEnd"/>
            <w:r w:rsidRPr="00DF36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рсений (баян), 11 лет, 3 класс</w:t>
            </w:r>
          </w:p>
          <w:p w:rsidR="0075160A" w:rsidRPr="00DF3658" w:rsidRDefault="0075160A" w:rsidP="00DF36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>МАОУ ДО «Первомайская ДШИ», Томская область</w:t>
            </w:r>
          </w:p>
          <w:p w:rsidR="0075160A" w:rsidRPr="001D7227" w:rsidRDefault="0075160A" w:rsidP="001D722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658">
              <w:rPr>
                <w:rFonts w:ascii="Times New Roman" w:eastAsia="Times New Roman" w:hAnsi="Times New Roman"/>
                <w:i/>
                <w:sz w:val="24"/>
                <w:szCs w:val="24"/>
              </w:rPr>
              <w:t>Преподаватель:</w:t>
            </w:r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 xml:space="preserve"> Савин Владимир Геннадь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5F" w:rsidRPr="0001615F" w:rsidRDefault="0001615F" w:rsidP="00E1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60A" w:rsidRDefault="0001615F" w:rsidP="00E14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E7314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75160A" w:rsidTr="00BD4C2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01615F" w:rsidRDefault="0075160A" w:rsidP="00E14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60A" w:rsidRDefault="0075160A" w:rsidP="007516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ВОЗРАСТНАЯ ГРУППА (от 14 лет: учащиеся ДМШ, ДШИ, домов творчества, студий)</w:t>
            </w:r>
          </w:p>
          <w:p w:rsidR="0075160A" w:rsidRPr="00CB7D47" w:rsidRDefault="0075160A" w:rsidP="007516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160A" w:rsidTr="0075160A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0A" w:rsidRDefault="0075160A" w:rsidP="00E14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DF3658" w:rsidRDefault="0075160A" w:rsidP="00DF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3658">
              <w:rPr>
                <w:rFonts w:ascii="Times New Roman" w:hAnsi="Times New Roman"/>
                <w:b/>
                <w:sz w:val="24"/>
                <w:szCs w:val="24"/>
              </w:rPr>
              <w:t>Калиман</w:t>
            </w:r>
            <w:proofErr w:type="spellEnd"/>
            <w:r w:rsidRPr="00DF3658">
              <w:rPr>
                <w:rFonts w:ascii="Times New Roman" w:hAnsi="Times New Roman"/>
                <w:b/>
                <w:sz w:val="24"/>
                <w:szCs w:val="24"/>
              </w:rPr>
              <w:t xml:space="preserve"> Максим (баян), 14 лет, 8 класс</w:t>
            </w:r>
          </w:p>
          <w:p w:rsidR="0075160A" w:rsidRPr="00DF3658" w:rsidRDefault="0075160A" w:rsidP="00DF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58">
              <w:rPr>
                <w:rFonts w:ascii="Times New Roman" w:hAnsi="Times New Roman"/>
                <w:sz w:val="24"/>
                <w:szCs w:val="24"/>
              </w:rPr>
              <w:t>МБУДО «ДШИ», г. Стрежевой, Томская область</w:t>
            </w:r>
          </w:p>
          <w:p w:rsidR="0075160A" w:rsidRPr="001D7227" w:rsidRDefault="0075160A" w:rsidP="006D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58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  <w:r w:rsidRPr="00DF3658">
              <w:rPr>
                <w:rFonts w:ascii="Times New Roman" w:hAnsi="Times New Roman"/>
                <w:sz w:val="24"/>
                <w:szCs w:val="24"/>
              </w:rPr>
              <w:t xml:space="preserve"> Пикулин Сергей Александ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EE7314" w:rsidRDefault="0075160A" w:rsidP="0075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14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75160A" w:rsidRDefault="0075160A" w:rsidP="0075160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E73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EE7314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75160A" w:rsidTr="0075160A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0A" w:rsidRDefault="0075160A" w:rsidP="00E14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DF3658" w:rsidRDefault="0075160A" w:rsidP="00DF36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F3658">
              <w:rPr>
                <w:rFonts w:ascii="Times New Roman" w:eastAsia="Times New Roman" w:hAnsi="Times New Roman"/>
                <w:b/>
                <w:sz w:val="24"/>
                <w:szCs w:val="24"/>
              </w:rPr>
              <w:t>Миннибаев</w:t>
            </w:r>
            <w:proofErr w:type="spellEnd"/>
            <w:r w:rsidRPr="00DF36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устам (аккордеон), 16 лет, 8 класс</w:t>
            </w:r>
          </w:p>
          <w:p w:rsidR="0075160A" w:rsidRPr="00DF3658" w:rsidRDefault="0075160A" w:rsidP="00DF36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>МБУДО «ДШИ» с. Александровское, Томская область</w:t>
            </w:r>
          </w:p>
          <w:p w:rsidR="0075160A" w:rsidRPr="001D7227" w:rsidRDefault="0075160A" w:rsidP="006D1F5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3C3">
              <w:rPr>
                <w:rFonts w:ascii="Times New Roman" w:eastAsia="Times New Roman" w:hAnsi="Times New Roman"/>
                <w:i/>
                <w:sz w:val="24"/>
                <w:szCs w:val="24"/>
              </w:rPr>
              <w:t>Преподаватель:</w:t>
            </w:r>
            <w:r w:rsidRPr="00DF3658">
              <w:rPr>
                <w:rFonts w:ascii="Times New Roman" w:eastAsia="Times New Roman" w:hAnsi="Times New Roman"/>
                <w:sz w:val="24"/>
                <w:szCs w:val="24"/>
              </w:rPr>
              <w:t xml:space="preserve"> Филатова Галина Михайл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EE7314" w:rsidRDefault="0075160A" w:rsidP="00751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14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75160A" w:rsidRDefault="0075160A" w:rsidP="0075160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E73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EE7314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</w:tbl>
    <w:p w:rsidR="00DF3658" w:rsidRPr="001C2EAB" w:rsidRDefault="00DF3658" w:rsidP="0001615F"/>
    <w:sectPr w:rsidR="00DF3658" w:rsidRPr="001C2EAB" w:rsidSect="0075160A">
      <w:headerReference w:type="default" r:id="rId8"/>
      <w:pgSz w:w="11906" w:h="16838"/>
      <w:pgMar w:top="709" w:right="851" w:bottom="426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25" w:rsidRDefault="00353F25" w:rsidP="00EE5652">
      <w:pPr>
        <w:spacing w:after="0" w:line="240" w:lineRule="auto"/>
      </w:pPr>
      <w:r>
        <w:separator/>
      </w:r>
    </w:p>
  </w:endnote>
  <w:endnote w:type="continuationSeparator" w:id="0">
    <w:p w:rsidR="00353F25" w:rsidRDefault="00353F25" w:rsidP="00EE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25" w:rsidRDefault="00353F25" w:rsidP="00EE5652">
      <w:pPr>
        <w:spacing w:after="0" w:line="240" w:lineRule="auto"/>
      </w:pPr>
      <w:r>
        <w:separator/>
      </w:r>
    </w:p>
  </w:footnote>
  <w:footnote w:type="continuationSeparator" w:id="0">
    <w:p w:rsidR="00353F25" w:rsidRDefault="00353F25" w:rsidP="00EE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22" w:rsidRPr="00EE5652" w:rsidRDefault="00A02122" w:rsidP="00EE5652">
    <w:pPr>
      <w:pStyle w:val="a4"/>
      <w:jc w:val="center"/>
      <w:rPr>
        <w:rFonts w:ascii="Times New Roman" w:hAnsi="Times New Roman"/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38A"/>
    <w:multiLevelType w:val="hybridMultilevel"/>
    <w:tmpl w:val="7EBA0650"/>
    <w:lvl w:ilvl="0" w:tplc="025AA726">
      <w:start w:val="1"/>
      <w:numFmt w:val="decimal"/>
      <w:lvlText w:val="%1."/>
      <w:lvlJc w:val="center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FC0"/>
    <w:multiLevelType w:val="hybridMultilevel"/>
    <w:tmpl w:val="7EBA0650"/>
    <w:lvl w:ilvl="0" w:tplc="025AA726">
      <w:start w:val="1"/>
      <w:numFmt w:val="decimal"/>
      <w:lvlText w:val="%1."/>
      <w:lvlJc w:val="center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0ED0"/>
    <w:multiLevelType w:val="hybridMultilevel"/>
    <w:tmpl w:val="7EBA0650"/>
    <w:lvl w:ilvl="0" w:tplc="025AA726">
      <w:start w:val="1"/>
      <w:numFmt w:val="decimal"/>
      <w:lvlText w:val="%1."/>
      <w:lvlJc w:val="center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543"/>
    <w:multiLevelType w:val="hybridMultilevel"/>
    <w:tmpl w:val="1A6858FE"/>
    <w:lvl w:ilvl="0" w:tplc="9B8CF7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08D9"/>
    <w:multiLevelType w:val="hybridMultilevel"/>
    <w:tmpl w:val="51886036"/>
    <w:lvl w:ilvl="0" w:tplc="69E4D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1E49"/>
    <w:multiLevelType w:val="hybridMultilevel"/>
    <w:tmpl w:val="049A092C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3FE6"/>
    <w:multiLevelType w:val="hybridMultilevel"/>
    <w:tmpl w:val="4D52B6B6"/>
    <w:lvl w:ilvl="0" w:tplc="063C9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E464A"/>
    <w:multiLevelType w:val="hybridMultilevel"/>
    <w:tmpl w:val="9056AC26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0B19"/>
    <w:multiLevelType w:val="hybridMultilevel"/>
    <w:tmpl w:val="FF38CD94"/>
    <w:lvl w:ilvl="0" w:tplc="236C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110A2"/>
    <w:multiLevelType w:val="hybridMultilevel"/>
    <w:tmpl w:val="7EBA0650"/>
    <w:lvl w:ilvl="0" w:tplc="025AA726">
      <w:start w:val="1"/>
      <w:numFmt w:val="decimal"/>
      <w:lvlText w:val="%1."/>
      <w:lvlJc w:val="center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7095C"/>
    <w:multiLevelType w:val="hybridMultilevel"/>
    <w:tmpl w:val="5CBE579E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14FC6"/>
    <w:multiLevelType w:val="hybridMultilevel"/>
    <w:tmpl w:val="01F44BB4"/>
    <w:lvl w:ilvl="0" w:tplc="CEC629A2">
      <w:start w:val="1"/>
      <w:numFmt w:val="decimal"/>
      <w:lvlText w:val="%1."/>
      <w:lvlJc w:val="center"/>
      <w:pPr>
        <w:ind w:left="7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420C0221"/>
    <w:multiLevelType w:val="hybridMultilevel"/>
    <w:tmpl w:val="A522B502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0454A"/>
    <w:multiLevelType w:val="hybridMultilevel"/>
    <w:tmpl w:val="CEA8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D4E56"/>
    <w:multiLevelType w:val="hybridMultilevel"/>
    <w:tmpl w:val="27F2BC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1A1C"/>
    <w:multiLevelType w:val="hybridMultilevel"/>
    <w:tmpl w:val="33327128"/>
    <w:lvl w:ilvl="0" w:tplc="84EA9F7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10602"/>
    <w:multiLevelType w:val="hybridMultilevel"/>
    <w:tmpl w:val="22D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23C0"/>
    <w:multiLevelType w:val="hybridMultilevel"/>
    <w:tmpl w:val="22D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07F39"/>
    <w:multiLevelType w:val="hybridMultilevel"/>
    <w:tmpl w:val="6994C404"/>
    <w:lvl w:ilvl="0" w:tplc="4B2C5920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697B5D47"/>
    <w:multiLevelType w:val="hybridMultilevel"/>
    <w:tmpl w:val="E414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852C3"/>
    <w:multiLevelType w:val="hybridMultilevel"/>
    <w:tmpl w:val="9642FD6E"/>
    <w:lvl w:ilvl="0" w:tplc="07886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52BC6"/>
    <w:multiLevelType w:val="hybridMultilevel"/>
    <w:tmpl w:val="2C58A22A"/>
    <w:lvl w:ilvl="0" w:tplc="AAA87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E0168"/>
    <w:multiLevelType w:val="hybridMultilevel"/>
    <w:tmpl w:val="1D28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16CF7"/>
    <w:multiLevelType w:val="hybridMultilevel"/>
    <w:tmpl w:val="7EBA0650"/>
    <w:lvl w:ilvl="0" w:tplc="025AA726">
      <w:start w:val="1"/>
      <w:numFmt w:val="decimal"/>
      <w:lvlText w:val="%1."/>
      <w:lvlJc w:val="center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B0E42"/>
    <w:multiLevelType w:val="hybridMultilevel"/>
    <w:tmpl w:val="4940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47C2"/>
    <w:multiLevelType w:val="hybridMultilevel"/>
    <w:tmpl w:val="7834C5D2"/>
    <w:lvl w:ilvl="0" w:tplc="A198D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4"/>
  </w:num>
  <w:num w:numId="5">
    <w:abstractNumId w:val="13"/>
  </w:num>
  <w:num w:numId="6">
    <w:abstractNumId w:val="22"/>
  </w:num>
  <w:num w:numId="7">
    <w:abstractNumId w:val="19"/>
  </w:num>
  <w:num w:numId="8">
    <w:abstractNumId w:val="3"/>
  </w:num>
  <w:num w:numId="9">
    <w:abstractNumId w:val="17"/>
  </w:num>
  <w:num w:numId="10">
    <w:abstractNumId w:val="6"/>
  </w:num>
  <w:num w:numId="11">
    <w:abstractNumId w:val="16"/>
  </w:num>
  <w:num w:numId="12">
    <w:abstractNumId w:val="2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0"/>
  </w:num>
  <w:num w:numId="16">
    <w:abstractNumId w:val="2"/>
  </w:num>
  <w:num w:numId="17">
    <w:abstractNumId w:val="15"/>
  </w:num>
  <w:num w:numId="18">
    <w:abstractNumId w:val="1"/>
  </w:num>
  <w:num w:numId="19">
    <w:abstractNumId w:val="7"/>
  </w:num>
  <w:num w:numId="20">
    <w:abstractNumId w:val="18"/>
  </w:num>
  <w:num w:numId="21">
    <w:abstractNumId w:val="20"/>
  </w:num>
  <w:num w:numId="22">
    <w:abstractNumId w:val="11"/>
  </w:num>
  <w:num w:numId="23">
    <w:abstractNumId w:val="5"/>
  </w:num>
  <w:num w:numId="24">
    <w:abstractNumId w:val="25"/>
  </w:num>
  <w:num w:numId="25">
    <w:abstractNumId w:val="10"/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FCE"/>
    <w:rsid w:val="000002A3"/>
    <w:rsid w:val="00007C88"/>
    <w:rsid w:val="0001615F"/>
    <w:rsid w:val="0001656B"/>
    <w:rsid w:val="00020B56"/>
    <w:rsid w:val="00023281"/>
    <w:rsid w:val="00034B0E"/>
    <w:rsid w:val="00040409"/>
    <w:rsid w:val="00043D54"/>
    <w:rsid w:val="0004628E"/>
    <w:rsid w:val="000474CD"/>
    <w:rsid w:val="00052DEB"/>
    <w:rsid w:val="00056B1C"/>
    <w:rsid w:val="000650C3"/>
    <w:rsid w:val="00066AC1"/>
    <w:rsid w:val="00070428"/>
    <w:rsid w:val="00073624"/>
    <w:rsid w:val="000866FD"/>
    <w:rsid w:val="00092999"/>
    <w:rsid w:val="000963EC"/>
    <w:rsid w:val="000A3F69"/>
    <w:rsid w:val="000A516D"/>
    <w:rsid w:val="000B214C"/>
    <w:rsid w:val="000B4ED0"/>
    <w:rsid w:val="000C0B27"/>
    <w:rsid w:val="000C7B0F"/>
    <w:rsid w:val="000D0407"/>
    <w:rsid w:val="000D7E5D"/>
    <w:rsid w:val="000E31E7"/>
    <w:rsid w:val="000E349D"/>
    <w:rsid w:val="000E3DB8"/>
    <w:rsid w:val="000E4629"/>
    <w:rsid w:val="000F5227"/>
    <w:rsid w:val="00100EC2"/>
    <w:rsid w:val="0010124D"/>
    <w:rsid w:val="001105A2"/>
    <w:rsid w:val="00115110"/>
    <w:rsid w:val="001223D5"/>
    <w:rsid w:val="0012626D"/>
    <w:rsid w:val="00126D13"/>
    <w:rsid w:val="001300B6"/>
    <w:rsid w:val="00142BC5"/>
    <w:rsid w:val="001522C9"/>
    <w:rsid w:val="00164EDA"/>
    <w:rsid w:val="00177897"/>
    <w:rsid w:val="00181FF8"/>
    <w:rsid w:val="00190028"/>
    <w:rsid w:val="001A0BFD"/>
    <w:rsid w:val="001A0CB8"/>
    <w:rsid w:val="001A4D9B"/>
    <w:rsid w:val="001A656A"/>
    <w:rsid w:val="001A7D43"/>
    <w:rsid w:val="001B55F3"/>
    <w:rsid w:val="001C1E85"/>
    <w:rsid w:val="001C2EAB"/>
    <w:rsid w:val="001C7927"/>
    <w:rsid w:val="001D11C0"/>
    <w:rsid w:val="001D1BFA"/>
    <w:rsid w:val="001D4CAB"/>
    <w:rsid w:val="001D58FA"/>
    <w:rsid w:val="001D6E06"/>
    <w:rsid w:val="001D7227"/>
    <w:rsid w:val="001E27B8"/>
    <w:rsid w:val="001E36C9"/>
    <w:rsid w:val="001F0E56"/>
    <w:rsid w:val="001F0EED"/>
    <w:rsid w:val="00204033"/>
    <w:rsid w:val="00220F8F"/>
    <w:rsid w:val="00232FE4"/>
    <w:rsid w:val="0023425A"/>
    <w:rsid w:val="002344E9"/>
    <w:rsid w:val="00240117"/>
    <w:rsid w:val="00245816"/>
    <w:rsid w:val="00252C40"/>
    <w:rsid w:val="002533FD"/>
    <w:rsid w:val="002547B0"/>
    <w:rsid w:val="00256461"/>
    <w:rsid w:val="0025708E"/>
    <w:rsid w:val="00262188"/>
    <w:rsid w:val="002626B4"/>
    <w:rsid w:val="00265A69"/>
    <w:rsid w:val="0026620C"/>
    <w:rsid w:val="0027103E"/>
    <w:rsid w:val="002906DF"/>
    <w:rsid w:val="00291DFC"/>
    <w:rsid w:val="00293A6E"/>
    <w:rsid w:val="00296D82"/>
    <w:rsid w:val="002A0F74"/>
    <w:rsid w:val="002A1544"/>
    <w:rsid w:val="002B15B7"/>
    <w:rsid w:val="002B2AA1"/>
    <w:rsid w:val="002B607B"/>
    <w:rsid w:val="002E28FE"/>
    <w:rsid w:val="002F30D2"/>
    <w:rsid w:val="002F3560"/>
    <w:rsid w:val="002F61E9"/>
    <w:rsid w:val="003032C4"/>
    <w:rsid w:val="003042EC"/>
    <w:rsid w:val="00312681"/>
    <w:rsid w:val="00323B08"/>
    <w:rsid w:val="00323C27"/>
    <w:rsid w:val="00337676"/>
    <w:rsid w:val="00342896"/>
    <w:rsid w:val="00346921"/>
    <w:rsid w:val="00352A38"/>
    <w:rsid w:val="0035321E"/>
    <w:rsid w:val="00353F25"/>
    <w:rsid w:val="00355DDB"/>
    <w:rsid w:val="003600E9"/>
    <w:rsid w:val="00367ED0"/>
    <w:rsid w:val="00390231"/>
    <w:rsid w:val="00394151"/>
    <w:rsid w:val="00396C85"/>
    <w:rsid w:val="003A4442"/>
    <w:rsid w:val="003A5DF4"/>
    <w:rsid w:val="003B7B2D"/>
    <w:rsid w:val="003C4064"/>
    <w:rsid w:val="003D62BD"/>
    <w:rsid w:val="003E3A60"/>
    <w:rsid w:val="003E3FCE"/>
    <w:rsid w:val="003F12F2"/>
    <w:rsid w:val="003F4BC8"/>
    <w:rsid w:val="003F7FD4"/>
    <w:rsid w:val="004066FF"/>
    <w:rsid w:val="00414F8C"/>
    <w:rsid w:val="00420FB7"/>
    <w:rsid w:val="0042106E"/>
    <w:rsid w:val="00434C96"/>
    <w:rsid w:val="0043632C"/>
    <w:rsid w:val="00436A60"/>
    <w:rsid w:val="00436C7E"/>
    <w:rsid w:val="004454C6"/>
    <w:rsid w:val="00447956"/>
    <w:rsid w:val="00450261"/>
    <w:rsid w:val="0045237F"/>
    <w:rsid w:val="004559CD"/>
    <w:rsid w:val="0046372D"/>
    <w:rsid w:val="004678A3"/>
    <w:rsid w:val="004708F4"/>
    <w:rsid w:val="00472B70"/>
    <w:rsid w:val="00485C30"/>
    <w:rsid w:val="004A6CD9"/>
    <w:rsid w:val="004A7839"/>
    <w:rsid w:val="004B5E31"/>
    <w:rsid w:val="004C38AC"/>
    <w:rsid w:val="004D2597"/>
    <w:rsid w:val="004D5DAF"/>
    <w:rsid w:val="004E0FF0"/>
    <w:rsid w:val="004F139F"/>
    <w:rsid w:val="004F5756"/>
    <w:rsid w:val="005153B7"/>
    <w:rsid w:val="00530875"/>
    <w:rsid w:val="0053371E"/>
    <w:rsid w:val="00535733"/>
    <w:rsid w:val="00537288"/>
    <w:rsid w:val="00537BB2"/>
    <w:rsid w:val="005414E9"/>
    <w:rsid w:val="005472DE"/>
    <w:rsid w:val="00556520"/>
    <w:rsid w:val="00557721"/>
    <w:rsid w:val="00560CB7"/>
    <w:rsid w:val="00562855"/>
    <w:rsid w:val="0056712F"/>
    <w:rsid w:val="00581F3D"/>
    <w:rsid w:val="0059589C"/>
    <w:rsid w:val="00596744"/>
    <w:rsid w:val="005A3DB6"/>
    <w:rsid w:val="005A73A7"/>
    <w:rsid w:val="005B3AA4"/>
    <w:rsid w:val="005B6C49"/>
    <w:rsid w:val="005C00ED"/>
    <w:rsid w:val="005D5497"/>
    <w:rsid w:val="005D743C"/>
    <w:rsid w:val="005E25FC"/>
    <w:rsid w:val="005E3015"/>
    <w:rsid w:val="005E4F21"/>
    <w:rsid w:val="005F0B7A"/>
    <w:rsid w:val="005F2ED8"/>
    <w:rsid w:val="005F4CB8"/>
    <w:rsid w:val="00630401"/>
    <w:rsid w:val="00637876"/>
    <w:rsid w:val="00640E64"/>
    <w:rsid w:val="00652A50"/>
    <w:rsid w:val="00653DCA"/>
    <w:rsid w:val="006552B4"/>
    <w:rsid w:val="00655357"/>
    <w:rsid w:val="00656CC9"/>
    <w:rsid w:val="006627F2"/>
    <w:rsid w:val="00675628"/>
    <w:rsid w:val="00680CC5"/>
    <w:rsid w:val="00686450"/>
    <w:rsid w:val="00686B4B"/>
    <w:rsid w:val="00694B7D"/>
    <w:rsid w:val="006B1101"/>
    <w:rsid w:val="006B3B9E"/>
    <w:rsid w:val="006C1AF9"/>
    <w:rsid w:val="006C3477"/>
    <w:rsid w:val="006D1F53"/>
    <w:rsid w:val="006E0D34"/>
    <w:rsid w:val="006E19FA"/>
    <w:rsid w:val="006E1A18"/>
    <w:rsid w:val="006E4588"/>
    <w:rsid w:val="006F4B6A"/>
    <w:rsid w:val="006F7A6E"/>
    <w:rsid w:val="00700E8A"/>
    <w:rsid w:val="0070475C"/>
    <w:rsid w:val="0070495C"/>
    <w:rsid w:val="00716436"/>
    <w:rsid w:val="0072119F"/>
    <w:rsid w:val="00724C1B"/>
    <w:rsid w:val="00724D4E"/>
    <w:rsid w:val="00731797"/>
    <w:rsid w:val="00733AC5"/>
    <w:rsid w:val="00735065"/>
    <w:rsid w:val="00736759"/>
    <w:rsid w:val="0074211B"/>
    <w:rsid w:val="00743FB8"/>
    <w:rsid w:val="007468B6"/>
    <w:rsid w:val="0075160A"/>
    <w:rsid w:val="00752AFA"/>
    <w:rsid w:val="00752CD3"/>
    <w:rsid w:val="0075574A"/>
    <w:rsid w:val="007604D2"/>
    <w:rsid w:val="0076511B"/>
    <w:rsid w:val="00766054"/>
    <w:rsid w:val="0076784F"/>
    <w:rsid w:val="00774257"/>
    <w:rsid w:val="0077526D"/>
    <w:rsid w:val="0077736E"/>
    <w:rsid w:val="007951C8"/>
    <w:rsid w:val="00797F82"/>
    <w:rsid w:val="007B4013"/>
    <w:rsid w:val="007C2E09"/>
    <w:rsid w:val="007C766E"/>
    <w:rsid w:val="007D2FC0"/>
    <w:rsid w:val="007D5D91"/>
    <w:rsid w:val="007D7335"/>
    <w:rsid w:val="007F24BE"/>
    <w:rsid w:val="007F3021"/>
    <w:rsid w:val="007F336D"/>
    <w:rsid w:val="007F5721"/>
    <w:rsid w:val="00804704"/>
    <w:rsid w:val="00805DA3"/>
    <w:rsid w:val="008076C6"/>
    <w:rsid w:val="008163D3"/>
    <w:rsid w:val="0081672D"/>
    <w:rsid w:val="008174F8"/>
    <w:rsid w:val="00820DA5"/>
    <w:rsid w:val="00823B1E"/>
    <w:rsid w:val="00826999"/>
    <w:rsid w:val="00826DFE"/>
    <w:rsid w:val="0083269B"/>
    <w:rsid w:val="00845ECB"/>
    <w:rsid w:val="00846625"/>
    <w:rsid w:val="00846890"/>
    <w:rsid w:val="008613FB"/>
    <w:rsid w:val="00861DC9"/>
    <w:rsid w:val="00862A57"/>
    <w:rsid w:val="00882D41"/>
    <w:rsid w:val="00883A14"/>
    <w:rsid w:val="008842CA"/>
    <w:rsid w:val="008A21E2"/>
    <w:rsid w:val="008A30AE"/>
    <w:rsid w:val="008A6748"/>
    <w:rsid w:val="008C37AE"/>
    <w:rsid w:val="008C50B3"/>
    <w:rsid w:val="008C5142"/>
    <w:rsid w:val="008C5325"/>
    <w:rsid w:val="008C538A"/>
    <w:rsid w:val="008C6F59"/>
    <w:rsid w:val="008D2893"/>
    <w:rsid w:val="008D28CA"/>
    <w:rsid w:val="008D59EE"/>
    <w:rsid w:val="008D5E04"/>
    <w:rsid w:val="008E3FE9"/>
    <w:rsid w:val="008F1691"/>
    <w:rsid w:val="008F2073"/>
    <w:rsid w:val="008F5462"/>
    <w:rsid w:val="008F757F"/>
    <w:rsid w:val="00903014"/>
    <w:rsid w:val="00903571"/>
    <w:rsid w:val="00933DE2"/>
    <w:rsid w:val="009348F5"/>
    <w:rsid w:val="00937234"/>
    <w:rsid w:val="0094265B"/>
    <w:rsid w:val="009433B6"/>
    <w:rsid w:val="0094633D"/>
    <w:rsid w:val="00952324"/>
    <w:rsid w:val="0096410C"/>
    <w:rsid w:val="00974083"/>
    <w:rsid w:val="009745E5"/>
    <w:rsid w:val="00974BE4"/>
    <w:rsid w:val="009768DF"/>
    <w:rsid w:val="00981B3D"/>
    <w:rsid w:val="00981FA5"/>
    <w:rsid w:val="009A124C"/>
    <w:rsid w:val="009B35C8"/>
    <w:rsid w:val="009B6A01"/>
    <w:rsid w:val="009D25B9"/>
    <w:rsid w:val="009D6E25"/>
    <w:rsid w:val="009D7434"/>
    <w:rsid w:val="009D7DE4"/>
    <w:rsid w:val="009E2832"/>
    <w:rsid w:val="009E3467"/>
    <w:rsid w:val="00A02122"/>
    <w:rsid w:val="00A0300F"/>
    <w:rsid w:val="00A04A54"/>
    <w:rsid w:val="00A11038"/>
    <w:rsid w:val="00A20065"/>
    <w:rsid w:val="00A2334B"/>
    <w:rsid w:val="00A24AA0"/>
    <w:rsid w:val="00A27946"/>
    <w:rsid w:val="00A27F6C"/>
    <w:rsid w:val="00A55083"/>
    <w:rsid w:val="00A6097B"/>
    <w:rsid w:val="00A653C0"/>
    <w:rsid w:val="00A65B8F"/>
    <w:rsid w:val="00A72232"/>
    <w:rsid w:val="00A747BA"/>
    <w:rsid w:val="00A7497A"/>
    <w:rsid w:val="00A74E9A"/>
    <w:rsid w:val="00A75306"/>
    <w:rsid w:val="00A77509"/>
    <w:rsid w:val="00A83E3B"/>
    <w:rsid w:val="00A86AA6"/>
    <w:rsid w:val="00AA1B39"/>
    <w:rsid w:val="00AA4F0A"/>
    <w:rsid w:val="00AA789F"/>
    <w:rsid w:val="00AB5115"/>
    <w:rsid w:val="00AC751C"/>
    <w:rsid w:val="00AD02AA"/>
    <w:rsid w:val="00AD4F16"/>
    <w:rsid w:val="00AE6DD9"/>
    <w:rsid w:val="00AF1529"/>
    <w:rsid w:val="00AF15D9"/>
    <w:rsid w:val="00AF3074"/>
    <w:rsid w:val="00AF4252"/>
    <w:rsid w:val="00AF6C08"/>
    <w:rsid w:val="00B0329F"/>
    <w:rsid w:val="00B109BE"/>
    <w:rsid w:val="00B11FB1"/>
    <w:rsid w:val="00B136B2"/>
    <w:rsid w:val="00B16BE4"/>
    <w:rsid w:val="00B1744E"/>
    <w:rsid w:val="00B222E1"/>
    <w:rsid w:val="00B327BD"/>
    <w:rsid w:val="00B42B86"/>
    <w:rsid w:val="00B46E3B"/>
    <w:rsid w:val="00B4758A"/>
    <w:rsid w:val="00B552DA"/>
    <w:rsid w:val="00B615A4"/>
    <w:rsid w:val="00B63F45"/>
    <w:rsid w:val="00B70A46"/>
    <w:rsid w:val="00B740C4"/>
    <w:rsid w:val="00B8069D"/>
    <w:rsid w:val="00B84753"/>
    <w:rsid w:val="00B85B91"/>
    <w:rsid w:val="00B902FC"/>
    <w:rsid w:val="00B96D29"/>
    <w:rsid w:val="00BA27FC"/>
    <w:rsid w:val="00BB19D7"/>
    <w:rsid w:val="00BB1BC5"/>
    <w:rsid w:val="00BB60C5"/>
    <w:rsid w:val="00BB6D8A"/>
    <w:rsid w:val="00BC04FA"/>
    <w:rsid w:val="00BC2F77"/>
    <w:rsid w:val="00BD791E"/>
    <w:rsid w:val="00BE4E07"/>
    <w:rsid w:val="00BF3B34"/>
    <w:rsid w:val="00BF5FFB"/>
    <w:rsid w:val="00C00C81"/>
    <w:rsid w:val="00C04B5A"/>
    <w:rsid w:val="00C05202"/>
    <w:rsid w:val="00C05B0C"/>
    <w:rsid w:val="00C07661"/>
    <w:rsid w:val="00C10CC2"/>
    <w:rsid w:val="00C13778"/>
    <w:rsid w:val="00C14151"/>
    <w:rsid w:val="00C165E0"/>
    <w:rsid w:val="00C251B5"/>
    <w:rsid w:val="00C30A91"/>
    <w:rsid w:val="00C31A56"/>
    <w:rsid w:val="00C336EB"/>
    <w:rsid w:val="00C35880"/>
    <w:rsid w:val="00C641DE"/>
    <w:rsid w:val="00C64E56"/>
    <w:rsid w:val="00C7147F"/>
    <w:rsid w:val="00C71C0E"/>
    <w:rsid w:val="00C836F3"/>
    <w:rsid w:val="00C86B83"/>
    <w:rsid w:val="00C91495"/>
    <w:rsid w:val="00C961BA"/>
    <w:rsid w:val="00C97FF8"/>
    <w:rsid w:val="00CA175B"/>
    <w:rsid w:val="00CA5E93"/>
    <w:rsid w:val="00CA6D6C"/>
    <w:rsid w:val="00CB0016"/>
    <w:rsid w:val="00CB2FCD"/>
    <w:rsid w:val="00CB5F70"/>
    <w:rsid w:val="00CB654F"/>
    <w:rsid w:val="00CD057E"/>
    <w:rsid w:val="00CD0A14"/>
    <w:rsid w:val="00CE45C6"/>
    <w:rsid w:val="00CE62F7"/>
    <w:rsid w:val="00CF27BC"/>
    <w:rsid w:val="00CF4D9C"/>
    <w:rsid w:val="00CF50A9"/>
    <w:rsid w:val="00D0392D"/>
    <w:rsid w:val="00D12EA9"/>
    <w:rsid w:val="00D23BB9"/>
    <w:rsid w:val="00D24C83"/>
    <w:rsid w:val="00D301F0"/>
    <w:rsid w:val="00D302A7"/>
    <w:rsid w:val="00D31C59"/>
    <w:rsid w:val="00D36240"/>
    <w:rsid w:val="00D459C5"/>
    <w:rsid w:val="00D51146"/>
    <w:rsid w:val="00D56405"/>
    <w:rsid w:val="00D5739C"/>
    <w:rsid w:val="00D57DF1"/>
    <w:rsid w:val="00D60257"/>
    <w:rsid w:val="00D61BC4"/>
    <w:rsid w:val="00D66C1D"/>
    <w:rsid w:val="00D711F8"/>
    <w:rsid w:val="00D81681"/>
    <w:rsid w:val="00D819CD"/>
    <w:rsid w:val="00D81B65"/>
    <w:rsid w:val="00D8672A"/>
    <w:rsid w:val="00D86EDC"/>
    <w:rsid w:val="00D9253E"/>
    <w:rsid w:val="00DA32BB"/>
    <w:rsid w:val="00DB43C3"/>
    <w:rsid w:val="00DB5C26"/>
    <w:rsid w:val="00DC0A4C"/>
    <w:rsid w:val="00DC1338"/>
    <w:rsid w:val="00DC2574"/>
    <w:rsid w:val="00DC3993"/>
    <w:rsid w:val="00DC6828"/>
    <w:rsid w:val="00DC75A2"/>
    <w:rsid w:val="00DD0859"/>
    <w:rsid w:val="00DD43D9"/>
    <w:rsid w:val="00DD6BD5"/>
    <w:rsid w:val="00DE1246"/>
    <w:rsid w:val="00DE18B2"/>
    <w:rsid w:val="00DE56FF"/>
    <w:rsid w:val="00DF00B5"/>
    <w:rsid w:val="00DF2CCD"/>
    <w:rsid w:val="00DF3658"/>
    <w:rsid w:val="00E033C8"/>
    <w:rsid w:val="00E14302"/>
    <w:rsid w:val="00E150AB"/>
    <w:rsid w:val="00E23796"/>
    <w:rsid w:val="00E244EF"/>
    <w:rsid w:val="00E2575C"/>
    <w:rsid w:val="00E277ED"/>
    <w:rsid w:val="00E35788"/>
    <w:rsid w:val="00E36C10"/>
    <w:rsid w:val="00E36F82"/>
    <w:rsid w:val="00E4016B"/>
    <w:rsid w:val="00E428FD"/>
    <w:rsid w:val="00E57881"/>
    <w:rsid w:val="00E80BDC"/>
    <w:rsid w:val="00E82584"/>
    <w:rsid w:val="00E94A8B"/>
    <w:rsid w:val="00E9619D"/>
    <w:rsid w:val="00E96C82"/>
    <w:rsid w:val="00EA7021"/>
    <w:rsid w:val="00EC02C6"/>
    <w:rsid w:val="00EC12EA"/>
    <w:rsid w:val="00EC2263"/>
    <w:rsid w:val="00ED1597"/>
    <w:rsid w:val="00EE5652"/>
    <w:rsid w:val="00EF0F6C"/>
    <w:rsid w:val="00F106ED"/>
    <w:rsid w:val="00F122A8"/>
    <w:rsid w:val="00F147B6"/>
    <w:rsid w:val="00F2087F"/>
    <w:rsid w:val="00F22B73"/>
    <w:rsid w:val="00F25394"/>
    <w:rsid w:val="00F26E3F"/>
    <w:rsid w:val="00F31FCE"/>
    <w:rsid w:val="00F33732"/>
    <w:rsid w:val="00F354AB"/>
    <w:rsid w:val="00F35EDA"/>
    <w:rsid w:val="00F36AE1"/>
    <w:rsid w:val="00F44B45"/>
    <w:rsid w:val="00F50ECF"/>
    <w:rsid w:val="00F52007"/>
    <w:rsid w:val="00F549AF"/>
    <w:rsid w:val="00F7466F"/>
    <w:rsid w:val="00F757C2"/>
    <w:rsid w:val="00F80738"/>
    <w:rsid w:val="00F831CD"/>
    <w:rsid w:val="00F85B00"/>
    <w:rsid w:val="00F86B38"/>
    <w:rsid w:val="00F90CFB"/>
    <w:rsid w:val="00F923B7"/>
    <w:rsid w:val="00F93834"/>
    <w:rsid w:val="00F95AD6"/>
    <w:rsid w:val="00FA36A9"/>
    <w:rsid w:val="00FA6489"/>
    <w:rsid w:val="00FA6CF4"/>
    <w:rsid w:val="00FB057C"/>
    <w:rsid w:val="00FC01B2"/>
    <w:rsid w:val="00FC4052"/>
    <w:rsid w:val="00FD33AA"/>
    <w:rsid w:val="00FD68EC"/>
    <w:rsid w:val="00FE43B8"/>
    <w:rsid w:val="00FE452F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E7D64684-4A63-4D95-A1B9-17DA5DF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881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E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565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E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652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72119F"/>
    <w:rPr>
      <w:color w:val="0563C1" w:themeColor="hyperlink"/>
      <w:u w:val="single"/>
    </w:rPr>
  </w:style>
  <w:style w:type="paragraph" w:customStyle="1" w:styleId="Standard">
    <w:name w:val="Standard"/>
    <w:rsid w:val="008269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Обычный1"/>
    <w:rsid w:val="002F6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861DC9"/>
    <w:pPr>
      <w:ind w:left="708"/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64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0E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0E952-1346-4AAE-A5AA-3F66619D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22-03-11T03:19:00Z</cp:lastPrinted>
  <dcterms:created xsi:type="dcterms:W3CDTF">2020-10-07T05:35:00Z</dcterms:created>
  <dcterms:modified xsi:type="dcterms:W3CDTF">2023-02-22T11:09:00Z</dcterms:modified>
</cp:coreProperties>
</file>